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34AF" w14:textId="0D7A7A64" w:rsidR="0013139B" w:rsidRDefault="00B25074" w:rsidP="00773956">
      <w:pPr>
        <w:jc w:val="both"/>
        <w:rPr>
          <w:b/>
        </w:rPr>
      </w:pPr>
      <w:bookmarkStart w:id="0" w:name="_Hlk151374865"/>
      <w:r>
        <w:t>WP.3211.</w:t>
      </w:r>
      <w:r w:rsidR="00435AD4">
        <w:t>71</w:t>
      </w:r>
      <w:r w:rsidR="00EF6C7D">
        <w:t>.202</w:t>
      </w:r>
      <w:r w:rsidR="0054203F">
        <w:t>3</w:t>
      </w:r>
      <w:r w:rsidR="00EF6C7D">
        <w:t>-wyniki</w:t>
      </w:r>
      <w:r w:rsidR="00EF6C7D">
        <w:tab/>
      </w:r>
      <w:r w:rsidR="00EF6C7D">
        <w:tab/>
      </w:r>
      <w:r w:rsidR="00EF6C7D">
        <w:tab/>
        <w:t xml:space="preserve">                        </w:t>
      </w:r>
      <w:r w:rsidR="000D0430">
        <w:t xml:space="preserve">                       Opole, </w:t>
      </w:r>
      <w:r w:rsidR="00435AD4">
        <w:t>2</w:t>
      </w:r>
      <w:r w:rsidR="00B91611">
        <w:t>8</w:t>
      </w:r>
      <w:r>
        <w:t>.</w:t>
      </w:r>
      <w:r w:rsidR="001D5EE7">
        <w:t>1</w:t>
      </w:r>
      <w:r w:rsidR="00435AD4">
        <w:t>1</w:t>
      </w:r>
      <w:r w:rsidR="00EF6C7D" w:rsidRPr="00513C82">
        <w:t>.202</w:t>
      </w:r>
      <w:r w:rsidR="009C16FD">
        <w:t>3</w:t>
      </w:r>
      <w:r w:rsidR="00EF6C7D" w:rsidRPr="00513C82">
        <w:t xml:space="preserve"> r.</w:t>
      </w:r>
      <w:bookmarkEnd w:id="0"/>
      <w:r w:rsidR="007D006D">
        <w:tab/>
      </w:r>
      <w:r w:rsidR="007D006D">
        <w:tab/>
      </w:r>
      <w:r w:rsidR="007D006D"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093721E7" w14:textId="77777777" w:rsidR="00504F31" w:rsidRPr="00773956" w:rsidRDefault="00C96C7B" w:rsidP="00773956">
      <w:pPr>
        <w:jc w:val="both"/>
      </w:pPr>
      <w:r>
        <w:rPr>
          <w:b/>
        </w:rPr>
        <w:tab/>
      </w:r>
    </w:p>
    <w:p w14:paraId="231C4601" w14:textId="77777777" w:rsidR="002960D5" w:rsidRDefault="00504F31" w:rsidP="002960D5">
      <w:pPr>
        <w:rPr>
          <w:b/>
          <w:bCs/>
          <w:sz w:val="26"/>
          <w:szCs w:val="26"/>
        </w:rPr>
      </w:pPr>
      <w:r>
        <w:tab/>
      </w:r>
      <w:r w:rsidR="002960D5" w:rsidRPr="00BA555C">
        <w:rPr>
          <w:b/>
          <w:bCs/>
          <w:sz w:val="26"/>
          <w:szCs w:val="26"/>
        </w:rPr>
        <w:t>INFORMACJA O WYBORZE NAJKORZYSTNIEJSZEJ OFERTY</w:t>
      </w:r>
    </w:p>
    <w:p w14:paraId="12E8F553" w14:textId="0292B21D" w:rsidR="00FA6BB2" w:rsidRDefault="00FA6BB2" w:rsidP="00FA6BB2">
      <w:pPr>
        <w:jc w:val="center"/>
        <w:rPr>
          <w:sz w:val="26"/>
          <w:szCs w:val="26"/>
          <w:highlight w:val="yellow"/>
        </w:rPr>
      </w:pPr>
      <w:r>
        <w:rPr>
          <w:b/>
          <w:bCs/>
          <w:sz w:val="26"/>
          <w:szCs w:val="26"/>
        </w:rPr>
        <w:t>NA ZADANIE NR 1, 2 i 3</w:t>
      </w:r>
    </w:p>
    <w:p w14:paraId="24DB875C" w14:textId="6D21BCF6" w:rsidR="00B9604E" w:rsidRDefault="00B9604E" w:rsidP="002A4C36">
      <w:pPr>
        <w:jc w:val="both"/>
      </w:pPr>
    </w:p>
    <w:p w14:paraId="18CD6D24" w14:textId="14C8064C" w:rsidR="00DA3F12" w:rsidRDefault="00DA3F12" w:rsidP="004C64F9">
      <w:pPr>
        <w:ind w:right="-273" w:firstLine="708"/>
        <w:jc w:val="both"/>
      </w:pPr>
      <w:bookmarkStart w:id="1" w:name="_Hlk151374772"/>
      <w:bookmarkStart w:id="2" w:name="_Hlk151374844"/>
      <w:r w:rsidRPr="007B5B24">
        <w:t>Zarząd Dróg Wojewódzkich w Opolu informuje, że w wyniku postępowania o udzielenie zamówienia publicznego na</w:t>
      </w:r>
      <w:r w:rsidRPr="007B5B24">
        <w:rPr>
          <w:b/>
        </w:rPr>
        <w:t xml:space="preserve"> </w:t>
      </w:r>
      <w:bookmarkStart w:id="3" w:name="_Hlk147815300"/>
      <w:r w:rsidR="004C64F9" w:rsidRPr="004C64F9">
        <w:rPr>
          <w:b/>
          <w:bCs/>
        </w:rPr>
        <w:t>„Renowację rowów w ciągu dróg wojewódzkich na terenie działania Zarządu Dróg Wojewódzkich w Opolu - z podziałem na zadania”</w:t>
      </w:r>
      <w:bookmarkEnd w:id="3"/>
      <w:r w:rsidR="004C64F9">
        <w:rPr>
          <w:b/>
        </w:rPr>
        <w:t xml:space="preserve">, </w:t>
      </w:r>
      <w:r w:rsidRPr="007B5B24">
        <w:t>przeprowadzonego w trybie podstawowym bez przeprowadzenia negocjacji, wybrano uznając za najkorzystniejszą:</w:t>
      </w:r>
    </w:p>
    <w:p w14:paraId="394D7143" w14:textId="77777777" w:rsidR="008C46CD" w:rsidRPr="007B5B24" w:rsidRDefault="008C46CD" w:rsidP="004C64F9">
      <w:pPr>
        <w:ind w:right="-273" w:firstLine="708"/>
        <w:jc w:val="both"/>
        <w:rPr>
          <w:b/>
        </w:rPr>
      </w:pPr>
    </w:p>
    <w:p w14:paraId="46EFA13F" w14:textId="1769A10A" w:rsidR="008C46CD" w:rsidRPr="002572C8" w:rsidRDefault="008C46CD" w:rsidP="008C46CD">
      <w:pPr>
        <w:ind w:right="-273"/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>1)</w:t>
      </w:r>
      <w:r w:rsidRPr="002572C8">
        <w:rPr>
          <w:b/>
          <w:bCs/>
          <w:iCs/>
          <w:u w:val="single"/>
        </w:rPr>
        <w:t xml:space="preserve"> na zadanie nr </w:t>
      </w:r>
      <w:r>
        <w:rPr>
          <w:b/>
          <w:bCs/>
          <w:iCs/>
          <w:u w:val="single"/>
        </w:rPr>
        <w:t>1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1</w:t>
      </w:r>
      <w:r w:rsidRPr="002572C8">
        <w:rPr>
          <w:bCs/>
        </w:rPr>
        <w:t xml:space="preserve"> złożoną przez wykonawcę: </w:t>
      </w:r>
    </w:p>
    <w:p w14:paraId="7209C45A" w14:textId="77777777" w:rsidR="008C46CD" w:rsidRPr="002572C8" w:rsidRDefault="008C46CD" w:rsidP="008C46CD">
      <w:pPr>
        <w:jc w:val="both"/>
        <w:rPr>
          <w:bCs/>
        </w:rPr>
      </w:pPr>
    </w:p>
    <w:p w14:paraId="13DCA2DC" w14:textId="77777777" w:rsidR="008C46CD" w:rsidRPr="008C46CD" w:rsidRDefault="008C46CD" w:rsidP="008C46CD">
      <w:pPr>
        <w:rPr>
          <w:b/>
        </w:rPr>
      </w:pPr>
      <w:r w:rsidRPr="008C46CD">
        <w:rPr>
          <w:b/>
        </w:rPr>
        <w:t>7ENERGY.PL Sp. z o.o.</w:t>
      </w:r>
    </w:p>
    <w:p w14:paraId="126092E3" w14:textId="77777777" w:rsidR="008C46CD" w:rsidRPr="008C46CD" w:rsidRDefault="008C46CD" w:rsidP="008C46CD">
      <w:pPr>
        <w:rPr>
          <w:b/>
        </w:rPr>
      </w:pPr>
      <w:r w:rsidRPr="008C46CD">
        <w:rPr>
          <w:b/>
        </w:rPr>
        <w:t>ul. Popiela 6</w:t>
      </w:r>
    </w:p>
    <w:p w14:paraId="1DEFD473" w14:textId="77777777" w:rsidR="008C46CD" w:rsidRPr="008C46CD" w:rsidRDefault="008C46CD" w:rsidP="008C46CD">
      <w:pPr>
        <w:rPr>
          <w:b/>
        </w:rPr>
      </w:pPr>
      <w:r w:rsidRPr="008C46CD">
        <w:rPr>
          <w:b/>
        </w:rPr>
        <w:t>52-200 Komorowice</w:t>
      </w:r>
    </w:p>
    <w:p w14:paraId="31EFA1B5" w14:textId="22F8D7D7" w:rsidR="008C46CD" w:rsidRPr="002572C8" w:rsidRDefault="008C46CD" w:rsidP="008C46CD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91.096,36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>
        <w:rPr>
          <w:b/>
          <w:u w:val="single"/>
        </w:rPr>
        <w:t>9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14:paraId="511B6B81" w14:textId="77777777" w:rsidR="008C46CD" w:rsidRPr="002572C8" w:rsidRDefault="008C46CD" w:rsidP="008C46CD">
      <w:pPr>
        <w:jc w:val="both"/>
        <w:rPr>
          <w:b/>
          <w:bCs/>
        </w:rPr>
      </w:pPr>
    </w:p>
    <w:p w14:paraId="23F80A08" w14:textId="77777777" w:rsidR="008C46CD" w:rsidRPr="002572C8" w:rsidRDefault="008C46CD" w:rsidP="008C46CD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 xml:space="preserve">zadanie nr </w:t>
      </w:r>
      <w:r>
        <w:rPr>
          <w:bCs/>
          <w:u w:val="single"/>
        </w:rPr>
        <w:t>1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7DA5AA65" w14:textId="77777777" w:rsidR="008C46CD" w:rsidRPr="002572C8" w:rsidRDefault="008C46CD" w:rsidP="008C46CD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5786EE8F" w14:textId="77777777" w:rsidR="008C46CD" w:rsidRPr="002572C8" w:rsidRDefault="008C46CD" w:rsidP="008C46CD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6E7AC62D" w14:textId="77777777" w:rsidR="008C46CD" w:rsidRPr="002572C8" w:rsidRDefault="008C46CD" w:rsidP="008C46CD">
      <w:pPr>
        <w:ind w:right="-273"/>
        <w:jc w:val="both"/>
        <w:rPr>
          <w:bCs/>
        </w:rPr>
      </w:pPr>
    </w:p>
    <w:p w14:paraId="7711B191" w14:textId="3F7D06E2" w:rsidR="008C46CD" w:rsidRPr="002572C8" w:rsidRDefault="008C46CD" w:rsidP="008C46CD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2</w:t>
      </w:r>
      <w:r w:rsidRPr="002572C8">
        <w:rPr>
          <w:b/>
          <w:bCs/>
          <w:iCs/>
        </w:rPr>
        <w:t>)</w:t>
      </w:r>
      <w:r w:rsidRPr="002572C8">
        <w:rPr>
          <w:b/>
          <w:bCs/>
          <w:iCs/>
          <w:u w:val="single"/>
        </w:rPr>
        <w:t xml:space="preserve"> na zadanie nr 2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1 złożoną przez wykonawcę: </w:t>
      </w:r>
    </w:p>
    <w:p w14:paraId="7CD60660" w14:textId="77777777" w:rsidR="008C46CD" w:rsidRPr="002572C8" w:rsidRDefault="008C46CD" w:rsidP="008C46CD">
      <w:pPr>
        <w:jc w:val="both"/>
        <w:rPr>
          <w:bCs/>
        </w:rPr>
      </w:pPr>
    </w:p>
    <w:p w14:paraId="64CF8492" w14:textId="77777777" w:rsidR="008C46CD" w:rsidRPr="008C46CD" w:rsidRDefault="008C46CD" w:rsidP="008C46CD">
      <w:pPr>
        <w:rPr>
          <w:b/>
        </w:rPr>
      </w:pPr>
      <w:r w:rsidRPr="008C46CD">
        <w:rPr>
          <w:b/>
        </w:rPr>
        <w:t>7ENERGY.PL Sp. z o.o.</w:t>
      </w:r>
    </w:p>
    <w:p w14:paraId="081DBD91" w14:textId="77777777" w:rsidR="008C46CD" w:rsidRPr="008C46CD" w:rsidRDefault="008C46CD" w:rsidP="008C46CD">
      <w:pPr>
        <w:rPr>
          <w:b/>
        </w:rPr>
      </w:pPr>
      <w:r w:rsidRPr="008C46CD">
        <w:rPr>
          <w:b/>
        </w:rPr>
        <w:t>ul. Popiela 6</w:t>
      </w:r>
    </w:p>
    <w:p w14:paraId="77FE260F" w14:textId="77777777" w:rsidR="008C46CD" w:rsidRDefault="008C46CD" w:rsidP="008C46CD">
      <w:pPr>
        <w:rPr>
          <w:b/>
        </w:rPr>
      </w:pPr>
      <w:r w:rsidRPr="008C46CD">
        <w:rPr>
          <w:b/>
        </w:rPr>
        <w:t>52-200 Komorowice</w:t>
      </w:r>
    </w:p>
    <w:p w14:paraId="2B109D1B" w14:textId="77777777" w:rsidR="008C46CD" w:rsidRPr="008C46CD" w:rsidRDefault="008C46CD" w:rsidP="008C46CD">
      <w:pPr>
        <w:rPr>
          <w:b/>
        </w:rPr>
      </w:pPr>
    </w:p>
    <w:p w14:paraId="6C070B1A" w14:textId="77777777" w:rsidR="008C46CD" w:rsidRPr="002572C8" w:rsidRDefault="008C46CD" w:rsidP="008C46CD">
      <w:pPr>
        <w:jc w:val="both"/>
        <w:rPr>
          <w:bCs/>
        </w:rPr>
      </w:pPr>
      <w:r w:rsidRPr="002572C8">
        <w:rPr>
          <w:bCs/>
        </w:rPr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>
        <w:rPr>
          <w:b/>
          <w:bCs/>
        </w:rPr>
        <w:t>91.096,36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>
        <w:rPr>
          <w:b/>
          <w:u w:val="single"/>
        </w:rPr>
        <w:t>9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14:paraId="7B2869BF" w14:textId="77777777" w:rsidR="008C46CD" w:rsidRPr="002572C8" w:rsidRDefault="008C46CD" w:rsidP="008C46CD">
      <w:pPr>
        <w:jc w:val="both"/>
        <w:rPr>
          <w:b/>
          <w:bCs/>
        </w:rPr>
      </w:pPr>
    </w:p>
    <w:p w14:paraId="586DB467" w14:textId="77777777" w:rsidR="008C46CD" w:rsidRPr="002572C8" w:rsidRDefault="008C46CD" w:rsidP="008C46CD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2</w:t>
      </w:r>
      <w:r w:rsidRPr="002572C8">
        <w:rPr>
          <w:bCs/>
        </w:rPr>
        <w:t xml:space="preserve"> spełnia wymagania specyfikacji  </w:t>
      </w:r>
      <w:r w:rsidRPr="002572C8">
        <w:rPr>
          <w:bCs/>
        </w:rPr>
        <w:br/>
        <w:t xml:space="preserve"> 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03AEC28A" w14:textId="77777777" w:rsidR="008C46CD" w:rsidRPr="002572C8" w:rsidRDefault="008C46CD" w:rsidP="008C46CD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6269E9EB" w14:textId="77777777" w:rsidR="008C46CD" w:rsidRPr="002572C8" w:rsidRDefault="008C46CD" w:rsidP="008C46CD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143FC8A5" w14:textId="77777777" w:rsidR="008C46CD" w:rsidRPr="002572C8" w:rsidRDefault="008C46CD" w:rsidP="008C46CD">
      <w:pPr>
        <w:jc w:val="both"/>
        <w:rPr>
          <w:bCs/>
        </w:rPr>
      </w:pPr>
    </w:p>
    <w:p w14:paraId="6E012779" w14:textId="77777777" w:rsidR="008C46CD" w:rsidRPr="002572C8" w:rsidRDefault="008C46CD" w:rsidP="008C46CD">
      <w:pPr>
        <w:jc w:val="both"/>
        <w:rPr>
          <w:bCs/>
        </w:rPr>
      </w:pPr>
    </w:p>
    <w:p w14:paraId="3D543C60" w14:textId="29B45FA9" w:rsidR="008C46CD" w:rsidRPr="002572C8" w:rsidRDefault="008C46CD" w:rsidP="008C46CD">
      <w:pPr>
        <w:ind w:right="-273"/>
        <w:jc w:val="both"/>
        <w:rPr>
          <w:b/>
          <w:bCs/>
          <w:iCs/>
          <w:u w:val="single"/>
        </w:rPr>
      </w:pPr>
      <w:r>
        <w:rPr>
          <w:b/>
          <w:bCs/>
          <w:iCs/>
        </w:rPr>
        <w:t>3</w:t>
      </w:r>
      <w:r w:rsidRPr="002572C8">
        <w:rPr>
          <w:b/>
          <w:bCs/>
          <w:iCs/>
        </w:rPr>
        <w:t xml:space="preserve">) </w:t>
      </w:r>
      <w:r w:rsidRPr="002572C8">
        <w:rPr>
          <w:b/>
          <w:bCs/>
          <w:iCs/>
          <w:u w:val="single"/>
        </w:rPr>
        <w:t>na zadanie nr 3</w:t>
      </w:r>
      <w:r w:rsidRPr="002572C8">
        <w:rPr>
          <w:b/>
          <w:bCs/>
          <w:iCs/>
        </w:rPr>
        <w:t xml:space="preserve"> </w:t>
      </w:r>
      <w:r w:rsidRPr="002572C8">
        <w:rPr>
          <w:bCs/>
        </w:rPr>
        <w:t xml:space="preserve">ofertę nr </w:t>
      </w:r>
      <w:r>
        <w:rPr>
          <w:bCs/>
        </w:rPr>
        <w:t>2</w:t>
      </w:r>
      <w:r w:rsidRPr="002572C8">
        <w:rPr>
          <w:bCs/>
        </w:rPr>
        <w:t xml:space="preserve"> złożoną przez wykonawcę: </w:t>
      </w:r>
    </w:p>
    <w:p w14:paraId="639D0C9C" w14:textId="77777777" w:rsidR="008C46CD" w:rsidRPr="002572C8" w:rsidRDefault="008C46CD" w:rsidP="008C46CD">
      <w:pPr>
        <w:jc w:val="both"/>
        <w:rPr>
          <w:bCs/>
        </w:rPr>
      </w:pPr>
    </w:p>
    <w:p w14:paraId="15A3A295" w14:textId="77777777" w:rsidR="008C46CD" w:rsidRPr="008C46CD" w:rsidRDefault="008C46CD" w:rsidP="008C46CD">
      <w:pPr>
        <w:rPr>
          <w:b/>
          <w:bCs/>
        </w:rPr>
      </w:pPr>
      <w:r w:rsidRPr="008C46CD">
        <w:rPr>
          <w:b/>
          <w:bCs/>
        </w:rPr>
        <w:t>Przedsiębiorstwo Handlowo Usługowe „ADT” Adam Dygudaj</w:t>
      </w:r>
    </w:p>
    <w:p w14:paraId="41A0E0C8" w14:textId="77777777" w:rsidR="008C46CD" w:rsidRPr="008C46CD" w:rsidRDefault="008C46CD" w:rsidP="008C46CD">
      <w:pPr>
        <w:rPr>
          <w:b/>
          <w:bCs/>
        </w:rPr>
      </w:pPr>
      <w:r w:rsidRPr="008C46CD">
        <w:rPr>
          <w:b/>
          <w:bCs/>
        </w:rPr>
        <w:t>Pacanów 16</w:t>
      </w:r>
    </w:p>
    <w:p w14:paraId="53DC2A67" w14:textId="77777777" w:rsidR="008C46CD" w:rsidRPr="008C46CD" w:rsidRDefault="008C46CD" w:rsidP="008C46CD">
      <w:pPr>
        <w:rPr>
          <w:b/>
          <w:bCs/>
        </w:rPr>
      </w:pPr>
      <w:r w:rsidRPr="008C46CD">
        <w:rPr>
          <w:b/>
          <w:bCs/>
        </w:rPr>
        <w:t>42-140 Panki</w:t>
      </w:r>
    </w:p>
    <w:p w14:paraId="1515CC4A" w14:textId="77777777" w:rsidR="008C46CD" w:rsidRPr="002572C8" w:rsidRDefault="008C46CD" w:rsidP="008C46CD">
      <w:pPr>
        <w:jc w:val="both"/>
        <w:rPr>
          <w:b/>
          <w:bCs/>
        </w:rPr>
      </w:pPr>
    </w:p>
    <w:p w14:paraId="004B0190" w14:textId="5EA78C6C" w:rsidR="008C46CD" w:rsidRPr="002572C8" w:rsidRDefault="008C46CD" w:rsidP="008C46CD">
      <w:pPr>
        <w:jc w:val="both"/>
        <w:rPr>
          <w:bCs/>
        </w:rPr>
      </w:pPr>
      <w:r w:rsidRPr="002572C8">
        <w:rPr>
          <w:bCs/>
        </w:rPr>
        <w:lastRenderedPageBreak/>
        <w:t xml:space="preserve">     </w:t>
      </w:r>
      <w:r w:rsidRPr="002572C8">
        <w:rPr>
          <w:bCs/>
          <w:u w:val="single"/>
        </w:rPr>
        <w:t>za cenę</w:t>
      </w:r>
      <w:r w:rsidRPr="002572C8">
        <w:rPr>
          <w:b/>
          <w:bCs/>
        </w:rPr>
        <w:t xml:space="preserve">:  </w:t>
      </w:r>
      <w:r w:rsidR="00896B4C">
        <w:rPr>
          <w:b/>
          <w:bCs/>
        </w:rPr>
        <w:t>75.918,06</w:t>
      </w:r>
      <w:r w:rsidRPr="002572C8">
        <w:rPr>
          <w:b/>
          <w:bCs/>
        </w:rPr>
        <w:t xml:space="preserve"> PLN brutto </w:t>
      </w:r>
      <w:r w:rsidRPr="002572C8">
        <w:rPr>
          <w:bCs/>
        </w:rPr>
        <w:t xml:space="preserve">oraz zadeklarowanym </w:t>
      </w:r>
      <w:r w:rsidRPr="002572C8">
        <w:rPr>
          <w:b/>
          <w:u w:val="single"/>
        </w:rPr>
        <w:t xml:space="preserve">skróceniem terminu wykonania </w:t>
      </w:r>
      <w:r w:rsidRPr="002572C8">
        <w:rPr>
          <w:b/>
          <w:u w:val="single"/>
        </w:rPr>
        <w:br/>
      </w:r>
      <w:r w:rsidRPr="002572C8">
        <w:rPr>
          <w:b/>
        </w:rPr>
        <w:t xml:space="preserve">                     </w:t>
      </w:r>
      <w:r w:rsidRPr="002572C8">
        <w:rPr>
          <w:b/>
          <w:u w:val="single"/>
        </w:rPr>
        <w:t xml:space="preserve">zamówienia o </w:t>
      </w:r>
      <w:r w:rsidR="00896B4C">
        <w:rPr>
          <w:b/>
          <w:u w:val="single"/>
        </w:rPr>
        <w:t>9</w:t>
      </w:r>
      <w:r w:rsidRPr="002572C8">
        <w:rPr>
          <w:b/>
          <w:u w:val="single"/>
        </w:rPr>
        <w:t xml:space="preserve"> dni</w:t>
      </w:r>
      <w:r w:rsidRPr="002572C8">
        <w:rPr>
          <w:bCs/>
        </w:rPr>
        <w:t>.</w:t>
      </w:r>
    </w:p>
    <w:p w14:paraId="58879A26" w14:textId="77777777" w:rsidR="008C46CD" w:rsidRPr="002572C8" w:rsidRDefault="008C46CD" w:rsidP="008C46CD">
      <w:pPr>
        <w:jc w:val="both"/>
        <w:rPr>
          <w:b/>
          <w:bCs/>
        </w:rPr>
      </w:pPr>
    </w:p>
    <w:p w14:paraId="65317D6B" w14:textId="77777777" w:rsidR="008C46CD" w:rsidRPr="002572C8" w:rsidRDefault="008C46CD" w:rsidP="008C46CD">
      <w:pPr>
        <w:ind w:firstLine="708"/>
        <w:jc w:val="both"/>
        <w:rPr>
          <w:bCs/>
        </w:rPr>
      </w:pPr>
      <w:r w:rsidRPr="002572C8">
        <w:rPr>
          <w:bCs/>
        </w:rPr>
        <w:t xml:space="preserve"> Oferta wybranego wykonawcy na </w:t>
      </w:r>
      <w:r w:rsidRPr="002572C8">
        <w:rPr>
          <w:bCs/>
          <w:u w:val="single"/>
        </w:rPr>
        <w:t>zadanie nr 3</w:t>
      </w:r>
      <w:r w:rsidRPr="002572C8">
        <w:rPr>
          <w:bCs/>
        </w:rPr>
        <w:t xml:space="preserve"> spełnia wymagania specyfikacji</w:t>
      </w:r>
      <w:r w:rsidRPr="002572C8">
        <w:rPr>
          <w:bCs/>
        </w:rPr>
        <w:br/>
        <w:t xml:space="preserve">    warunków zamówienia i otrzymała w kryteriach oceny ofert </w:t>
      </w:r>
      <w:r w:rsidRPr="002572C8">
        <w:rPr>
          <w:b/>
          <w:bCs/>
          <w:u w:val="single"/>
        </w:rPr>
        <w:t>100,00 punktów</w:t>
      </w:r>
      <w:r w:rsidRPr="002572C8">
        <w:rPr>
          <w:bCs/>
        </w:rPr>
        <w:t>, w tym:</w:t>
      </w:r>
    </w:p>
    <w:p w14:paraId="36A56363" w14:textId="77777777" w:rsidR="008C46CD" w:rsidRPr="002572C8" w:rsidRDefault="008C46CD" w:rsidP="008C46CD">
      <w:pPr>
        <w:jc w:val="both"/>
        <w:rPr>
          <w:b/>
          <w:bCs/>
        </w:rPr>
      </w:pPr>
      <w:r w:rsidRPr="002572C8">
        <w:rPr>
          <w:b/>
          <w:bCs/>
        </w:rPr>
        <w:t xml:space="preserve">      - 6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01E2ADED" w14:textId="77777777" w:rsidR="008C46CD" w:rsidRPr="002572C8" w:rsidRDefault="008C46CD" w:rsidP="008C46CD">
      <w:pPr>
        <w:jc w:val="both"/>
        <w:rPr>
          <w:bCs/>
        </w:rPr>
      </w:pPr>
      <w:r w:rsidRPr="002572C8">
        <w:rPr>
          <w:b/>
          <w:bCs/>
        </w:rPr>
        <w:t xml:space="preserve">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70371238" w14:textId="77777777" w:rsidR="008C46CD" w:rsidRPr="002572C8" w:rsidRDefault="008C46CD" w:rsidP="008C46CD">
      <w:pPr>
        <w:ind w:right="-273"/>
        <w:jc w:val="both"/>
        <w:rPr>
          <w:b/>
          <w:bCs/>
          <w:iCs/>
        </w:rPr>
      </w:pPr>
    </w:p>
    <w:p w14:paraId="0D0E7063" w14:textId="77777777" w:rsidR="008C46CD" w:rsidRPr="002572C8" w:rsidRDefault="008C46CD" w:rsidP="008C46CD">
      <w:pPr>
        <w:jc w:val="both"/>
        <w:rPr>
          <w:bCs/>
        </w:rPr>
      </w:pPr>
    </w:p>
    <w:p w14:paraId="7DFA304C" w14:textId="5E8B7632" w:rsidR="008C46CD" w:rsidRPr="002572C8" w:rsidRDefault="008C46CD" w:rsidP="008C46CD">
      <w:pPr>
        <w:ind w:firstLine="708"/>
        <w:jc w:val="both"/>
      </w:pPr>
      <w:r w:rsidRPr="002572C8">
        <w:t xml:space="preserve">Podpisanie umów z wybranymi wykonawcami na </w:t>
      </w:r>
      <w:r w:rsidRPr="002572C8">
        <w:rPr>
          <w:u w:val="single"/>
        </w:rPr>
        <w:t xml:space="preserve">zadanie nr </w:t>
      </w:r>
      <w:r>
        <w:rPr>
          <w:u w:val="single"/>
        </w:rPr>
        <w:t xml:space="preserve">1, </w:t>
      </w:r>
      <w:r w:rsidRPr="002572C8">
        <w:rPr>
          <w:u w:val="single"/>
        </w:rPr>
        <w:t>2</w:t>
      </w:r>
      <w:r w:rsidR="00896B4C">
        <w:rPr>
          <w:u w:val="single"/>
        </w:rPr>
        <w:t xml:space="preserve"> i 3 </w:t>
      </w:r>
      <w:r w:rsidRPr="002572C8">
        <w:t xml:space="preserve">nastąpi </w:t>
      </w:r>
      <w:r w:rsidRPr="002572C8">
        <w:br/>
        <w:t>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021BC581" w14:textId="77777777" w:rsidR="008C46CD" w:rsidRPr="002572C8" w:rsidRDefault="008C46CD" w:rsidP="008C46CD">
      <w:pPr>
        <w:jc w:val="both"/>
      </w:pPr>
    </w:p>
    <w:p w14:paraId="7E749CEF" w14:textId="77777777" w:rsidR="008C46CD" w:rsidRPr="002572C8" w:rsidRDefault="008C46CD" w:rsidP="008C46CD">
      <w:pPr>
        <w:jc w:val="both"/>
        <w:rPr>
          <w:bCs/>
        </w:rPr>
      </w:pPr>
    </w:p>
    <w:p w14:paraId="5AB56A12" w14:textId="77777777" w:rsidR="008C46CD" w:rsidRPr="002572C8" w:rsidRDefault="008C46CD" w:rsidP="008C46CD">
      <w:pPr>
        <w:ind w:firstLine="708"/>
        <w:jc w:val="both"/>
        <w:rPr>
          <w:bCs/>
          <w:u w:val="single"/>
        </w:rPr>
      </w:pPr>
      <w:r w:rsidRPr="002572C8">
        <w:rPr>
          <w:bCs/>
          <w:u w:val="single"/>
        </w:rPr>
        <w:t>Pozostałe oferty wykonawców otrzymały na poszczególne zadania następujące ilości punktów w kryteriach oceny ofert:</w:t>
      </w:r>
    </w:p>
    <w:p w14:paraId="7CB31F02" w14:textId="77777777" w:rsidR="008C46CD" w:rsidRPr="002572C8" w:rsidRDefault="008C46CD" w:rsidP="008C46CD">
      <w:pPr>
        <w:ind w:firstLine="708"/>
        <w:jc w:val="both"/>
        <w:rPr>
          <w:bCs/>
          <w:u w:val="single"/>
        </w:rPr>
      </w:pPr>
    </w:p>
    <w:p w14:paraId="7EB99432" w14:textId="77777777" w:rsidR="008C46CD" w:rsidRDefault="008C46CD" w:rsidP="008C46CD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</w:t>
      </w:r>
      <w:r>
        <w:rPr>
          <w:b/>
          <w:bCs/>
          <w:iCs/>
          <w:u w:val="single"/>
        </w:rPr>
        <w:t>a zadanie nr 1</w:t>
      </w:r>
      <w:r w:rsidRPr="002572C8">
        <w:rPr>
          <w:b/>
          <w:bCs/>
          <w:iCs/>
          <w:u w:val="single"/>
        </w:rPr>
        <w:t>:</w:t>
      </w:r>
    </w:p>
    <w:p w14:paraId="307747C3" w14:textId="77777777" w:rsidR="008C46CD" w:rsidRPr="002572C8" w:rsidRDefault="008C46CD" w:rsidP="008C46CD">
      <w:pPr>
        <w:jc w:val="both"/>
        <w:rPr>
          <w:b/>
          <w:bCs/>
          <w:iCs/>
          <w:u w:val="single"/>
        </w:rPr>
      </w:pPr>
    </w:p>
    <w:p w14:paraId="5B434486" w14:textId="77777777" w:rsidR="00896B4C" w:rsidRDefault="00896B4C" w:rsidP="00896B4C">
      <w:pPr>
        <w:rPr>
          <w:bCs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 w:rsidRPr="008C46CD">
        <w:rPr>
          <w:b/>
          <w:bCs/>
        </w:rPr>
        <w:t>Przedsiębiorstwo Handlowo Usługowe „ADT” Adam Dygudaj</w:t>
      </w:r>
      <w:r>
        <w:rPr>
          <w:b/>
          <w:bCs/>
        </w:rPr>
        <w:t xml:space="preserve"> </w:t>
      </w:r>
      <w:r w:rsidRPr="008C46CD">
        <w:rPr>
          <w:b/>
          <w:bCs/>
        </w:rPr>
        <w:t>Pacanów 16</w:t>
      </w:r>
      <w:r>
        <w:rPr>
          <w:b/>
          <w:bCs/>
        </w:rPr>
        <w:t xml:space="preserve">, </w:t>
      </w:r>
      <w:r w:rsidRPr="008C46CD">
        <w:rPr>
          <w:b/>
          <w:bCs/>
        </w:rPr>
        <w:t>42-140 Panki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 xml:space="preserve">97,03 </w:t>
      </w:r>
      <w:r w:rsidRPr="002572C8">
        <w:rPr>
          <w:b/>
          <w:bCs/>
        </w:rPr>
        <w:t>punktów</w:t>
      </w:r>
      <w:r w:rsidRPr="002572C8">
        <w:rPr>
          <w:bCs/>
        </w:rPr>
        <w:t>,</w:t>
      </w:r>
    </w:p>
    <w:p w14:paraId="3EA8A36B" w14:textId="77777777" w:rsidR="00896B4C" w:rsidRPr="00896B4C" w:rsidRDefault="00896B4C" w:rsidP="00896B4C">
      <w:pPr>
        <w:rPr>
          <w:b/>
          <w:bCs/>
        </w:rPr>
      </w:pPr>
      <w:r w:rsidRPr="002572C8">
        <w:rPr>
          <w:bCs/>
        </w:rPr>
        <w:t xml:space="preserve"> w tym:</w:t>
      </w:r>
    </w:p>
    <w:p w14:paraId="6692186F" w14:textId="77777777" w:rsidR="00896B4C" w:rsidRPr="002572C8" w:rsidRDefault="00896B4C" w:rsidP="00896B4C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7,0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0DC04EFE" w14:textId="77777777" w:rsidR="00896B4C" w:rsidRPr="002572C8" w:rsidRDefault="00896B4C" w:rsidP="00896B4C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58B3F1F3" w14:textId="77777777" w:rsidR="008C46CD" w:rsidRPr="002572C8" w:rsidRDefault="008C46CD" w:rsidP="008C46CD">
      <w:pPr>
        <w:jc w:val="both"/>
        <w:rPr>
          <w:bCs/>
        </w:rPr>
      </w:pPr>
    </w:p>
    <w:p w14:paraId="1D15919A" w14:textId="5723BFC6" w:rsidR="008C46CD" w:rsidRPr="00896B4C" w:rsidRDefault="008C46CD" w:rsidP="00896B4C">
      <w:pPr>
        <w:pStyle w:val="Default"/>
        <w:rPr>
          <w:b/>
          <w:bCs/>
        </w:rPr>
      </w:pPr>
      <w:r w:rsidRPr="002572C8">
        <w:rPr>
          <w:bCs/>
        </w:rPr>
        <w:t xml:space="preserve">  2) </w:t>
      </w:r>
      <w:r w:rsidRPr="002572C8">
        <w:rPr>
          <w:bCs/>
          <w:u w:val="single"/>
        </w:rPr>
        <w:t xml:space="preserve">oferta nr </w:t>
      </w:r>
      <w:r w:rsidR="00896B4C"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 w:rsidR="00896B4C" w:rsidRPr="00896B4C">
        <w:rPr>
          <w:b/>
          <w:bCs/>
        </w:rPr>
        <w:t>Przedsiębiorstwo Usługowo Handlowo Produkcyjne WER Sp. z o.o.</w:t>
      </w:r>
      <w:r w:rsidR="00896B4C">
        <w:rPr>
          <w:b/>
          <w:bCs/>
        </w:rPr>
        <w:t xml:space="preserve">, </w:t>
      </w:r>
      <w:r w:rsidR="00896B4C" w:rsidRPr="00896B4C">
        <w:rPr>
          <w:b/>
          <w:bCs/>
        </w:rPr>
        <w:t>Schodnia, ul. Ks. P. Gołąba 21</w:t>
      </w:r>
      <w:r w:rsidR="00896B4C">
        <w:rPr>
          <w:b/>
          <w:bCs/>
        </w:rPr>
        <w:t xml:space="preserve">, </w:t>
      </w:r>
      <w:r w:rsidR="00896B4C" w:rsidRPr="00896B4C">
        <w:rPr>
          <w:b/>
          <w:bCs/>
        </w:rPr>
        <w:t>46-040 Ozimek</w:t>
      </w:r>
      <w:r w:rsidR="00896B4C">
        <w:rPr>
          <w:b/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896B4C">
        <w:rPr>
          <w:b/>
          <w:bCs/>
        </w:rPr>
        <w:t>92,85</w:t>
      </w:r>
      <w:r w:rsidRPr="002572C8">
        <w:rPr>
          <w:b/>
          <w:bCs/>
        </w:rPr>
        <w:br/>
        <w:t xml:space="preserve">       punktów</w:t>
      </w:r>
      <w:r w:rsidRPr="002572C8">
        <w:rPr>
          <w:bCs/>
        </w:rPr>
        <w:t>, w tym:</w:t>
      </w:r>
    </w:p>
    <w:p w14:paraId="5F7F8641" w14:textId="2C2A0508" w:rsidR="008C46CD" w:rsidRPr="002572C8" w:rsidRDefault="008C46CD" w:rsidP="008C46C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896B4C">
        <w:rPr>
          <w:b/>
          <w:bCs/>
        </w:rPr>
        <w:t>52,85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3A4E4621" w14:textId="77777777" w:rsidR="008C46CD" w:rsidRPr="002572C8" w:rsidRDefault="008C46CD" w:rsidP="008C46C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67E523A5" w14:textId="77777777" w:rsidR="008C46CD" w:rsidRPr="002572C8" w:rsidRDefault="008C46CD" w:rsidP="008C46CD">
      <w:pPr>
        <w:rPr>
          <w:bCs/>
        </w:rPr>
      </w:pPr>
    </w:p>
    <w:p w14:paraId="4BDA85A5" w14:textId="77777777" w:rsidR="008C46CD" w:rsidRPr="002572C8" w:rsidRDefault="008C46CD" w:rsidP="008C46CD">
      <w:pPr>
        <w:jc w:val="both"/>
        <w:rPr>
          <w:bCs/>
          <w:u w:val="single"/>
        </w:rPr>
      </w:pPr>
    </w:p>
    <w:p w14:paraId="1945F082" w14:textId="77777777" w:rsidR="008C46CD" w:rsidRPr="002572C8" w:rsidRDefault="008C46CD" w:rsidP="008C46CD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t xml:space="preserve">- </w:t>
      </w:r>
      <w:r w:rsidRPr="002572C8">
        <w:rPr>
          <w:b/>
          <w:bCs/>
          <w:iCs/>
          <w:u w:val="single"/>
        </w:rPr>
        <w:t>na zadanie nr 2:</w:t>
      </w:r>
    </w:p>
    <w:p w14:paraId="2B287A0D" w14:textId="77777777" w:rsidR="008C46CD" w:rsidRPr="002572C8" w:rsidRDefault="008C46CD" w:rsidP="008C46CD">
      <w:pPr>
        <w:jc w:val="both"/>
        <w:rPr>
          <w:b/>
          <w:bCs/>
          <w:i/>
          <w:u w:val="single"/>
        </w:rPr>
      </w:pPr>
    </w:p>
    <w:p w14:paraId="1253EBF4" w14:textId="77777777" w:rsidR="00896B4C" w:rsidRDefault="00896B4C" w:rsidP="00896B4C">
      <w:pPr>
        <w:rPr>
          <w:bCs/>
        </w:rPr>
      </w:pPr>
      <w:r w:rsidRPr="002572C8">
        <w:rPr>
          <w:bCs/>
        </w:rPr>
        <w:t xml:space="preserve">  1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2</w:t>
      </w:r>
      <w:r w:rsidRPr="002572C8">
        <w:rPr>
          <w:bCs/>
        </w:rPr>
        <w:t xml:space="preserve"> złożona przez </w:t>
      </w:r>
      <w:r w:rsidRPr="008C46CD">
        <w:rPr>
          <w:b/>
          <w:bCs/>
        </w:rPr>
        <w:t>Przedsiębiorstwo Handlowo Usługowe „ADT” Adam Dygudaj</w:t>
      </w:r>
      <w:r>
        <w:rPr>
          <w:b/>
          <w:bCs/>
        </w:rPr>
        <w:t xml:space="preserve"> </w:t>
      </w:r>
      <w:r w:rsidRPr="008C46CD">
        <w:rPr>
          <w:b/>
          <w:bCs/>
        </w:rPr>
        <w:t>Pacanów 16</w:t>
      </w:r>
      <w:r>
        <w:rPr>
          <w:b/>
          <w:bCs/>
        </w:rPr>
        <w:t xml:space="preserve">, </w:t>
      </w:r>
      <w:r w:rsidRPr="008C46CD">
        <w:rPr>
          <w:b/>
          <w:bCs/>
        </w:rPr>
        <w:t>42-140 Panki</w:t>
      </w:r>
      <w:r w:rsidRPr="002572C8">
        <w:rPr>
          <w:bCs/>
        </w:rPr>
        <w:t xml:space="preserve"> otrzymała w kryteriach oceny ofert </w:t>
      </w:r>
      <w:r>
        <w:rPr>
          <w:b/>
          <w:bCs/>
        </w:rPr>
        <w:t xml:space="preserve">97,03 </w:t>
      </w:r>
      <w:r w:rsidRPr="002572C8">
        <w:rPr>
          <w:b/>
          <w:bCs/>
        </w:rPr>
        <w:t>punktów</w:t>
      </w:r>
      <w:r w:rsidRPr="002572C8">
        <w:rPr>
          <w:bCs/>
        </w:rPr>
        <w:t>,</w:t>
      </w:r>
    </w:p>
    <w:p w14:paraId="02987D51" w14:textId="39EE9EEE" w:rsidR="00896B4C" w:rsidRPr="00896B4C" w:rsidRDefault="00896B4C" w:rsidP="00896B4C">
      <w:pPr>
        <w:rPr>
          <w:b/>
          <w:bCs/>
        </w:rPr>
      </w:pPr>
      <w:r w:rsidRPr="002572C8">
        <w:rPr>
          <w:bCs/>
        </w:rPr>
        <w:t xml:space="preserve"> w tym:</w:t>
      </w:r>
    </w:p>
    <w:p w14:paraId="2F0C4214" w14:textId="77777777" w:rsidR="00896B4C" w:rsidRPr="002572C8" w:rsidRDefault="00896B4C" w:rsidP="00896B4C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57,03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044FC5D7" w14:textId="77777777" w:rsidR="00896B4C" w:rsidRPr="002572C8" w:rsidRDefault="00896B4C" w:rsidP="00896B4C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03658D5F" w14:textId="77777777" w:rsidR="00896B4C" w:rsidRPr="002572C8" w:rsidRDefault="00896B4C" w:rsidP="00896B4C">
      <w:pPr>
        <w:jc w:val="both"/>
        <w:rPr>
          <w:bCs/>
        </w:rPr>
      </w:pPr>
    </w:p>
    <w:p w14:paraId="69ED14D4" w14:textId="11502CEA" w:rsidR="00896B4C" w:rsidRPr="00896B4C" w:rsidRDefault="00896B4C" w:rsidP="00896B4C">
      <w:pPr>
        <w:pStyle w:val="Default"/>
        <w:rPr>
          <w:b/>
          <w:bCs/>
        </w:rPr>
      </w:pPr>
      <w:r w:rsidRPr="002572C8">
        <w:rPr>
          <w:bCs/>
        </w:rPr>
        <w:t xml:space="preserve">  2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 w:rsidRPr="00896B4C">
        <w:rPr>
          <w:b/>
          <w:bCs/>
        </w:rPr>
        <w:t>Przedsiębiorstwo Usługowo Handlowo Produkcyjne WER Sp. z o.o.</w:t>
      </w:r>
      <w:r>
        <w:rPr>
          <w:b/>
          <w:bCs/>
        </w:rPr>
        <w:t xml:space="preserve">, </w:t>
      </w:r>
      <w:r w:rsidRPr="00896B4C">
        <w:rPr>
          <w:b/>
          <w:bCs/>
        </w:rPr>
        <w:t>Schodnia, ul. Ks. P. Gołąba 21</w:t>
      </w:r>
      <w:r>
        <w:rPr>
          <w:b/>
          <w:bCs/>
        </w:rPr>
        <w:t xml:space="preserve">, </w:t>
      </w:r>
      <w:r w:rsidRPr="00896B4C">
        <w:rPr>
          <w:b/>
          <w:bCs/>
        </w:rPr>
        <w:t>46-040 Ozimek</w:t>
      </w:r>
      <w:r>
        <w:rPr>
          <w:b/>
          <w:bCs/>
        </w:rPr>
        <w:t xml:space="preserve"> </w:t>
      </w:r>
      <w:r w:rsidRPr="002572C8">
        <w:rPr>
          <w:bCs/>
        </w:rPr>
        <w:t xml:space="preserve">otrzymała w kryteriach oceny ofert </w:t>
      </w:r>
      <w:r w:rsidR="00FF5380">
        <w:rPr>
          <w:b/>
          <w:bCs/>
        </w:rPr>
        <w:t>84,31</w:t>
      </w:r>
      <w:r w:rsidRPr="002572C8">
        <w:rPr>
          <w:b/>
          <w:bCs/>
        </w:rPr>
        <w:br/>
        <w:t xml:space="preserve">       punktów</w:t>
      </w:r>
      <w:r w:rsidRPr="002572C8">
        <w:rPr>
          <w:bCs/>
        </w:rPr>
        <w:t>, w tym:</w:t>
      </w:r>
    </w:p>
    <w:p w14:paraId="4745065F" w14:textId="16BCEB25" w:rsidR="00896B4C" w:rsidRPr="002572C8" w:rsidRDefault="00896B4C" w:rsidP="00896B4C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 w:rsidR="00FF5380">
        <w:rPr>
          <w:b/>
          <w:bCs/>
        </w:rPr>
        <w:t>44,31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3E123FEE" w14:textId="77777777" w:rsidR="00896B4C" w:rsidRDefault="00896B4C" w:rsidP="00896B4C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 w:rsidRPr="002572C8">
        <w:rPr>
          <w:bCs/>
        </w:rPr>
        <w:t>,</w:t>
      </w:r>
    </w:p>
    <w:p w14:paraId="18F5784D" w14:textId="77777777" w:rsidR="006E060D" w:rsidRPr="002572C8" w:rsidRDefault="006E060D" w:rsidP="00896B4C">
      <w:pPr>
        <w:jc w:val="both"/>
        <w:rPr>
          <w:bCs/>
        </w:rPr>
      </w:pPr>
    </w:p>
    <w:p w14:paraId="5497CF13" w14:textId="77777777" w:rsidR="008C46CD" w:rsidRPr="002572C8" w:rsidRDefault="008C46CD" w:rsidP="008C46CD">
      <w:pPr>
        <w:jc w:val="both"/>
        <w:rPr>
          <w:bCs/>
        </w:rPr>
      </w:pPr>
    </w:p>
    <w:p w14:paraId="5EEFF8C6" w14:textId="77777777" w:rsidR="008C46CD" w:rsidRPr="002572C8" w:rsidRDefault="008C46CD" w:rsidP="008C46CD">
      <w:pPr>
        <w:jc w:val="both"/>
        <w:rPr>
          <w:b/>
          <w:bCs/>
          <w:iCs/>
          <w:u w:val="single"/>
        </w:rPr>
      </w:pPr>
      <w:r w:rsidRPr="002572C8">
        <w:rPr>
          <w:b/>
          <w:bCs/>
          <w:iCs/>
        </w:rPr>
        <w:lastRenderedPageBreak/>
        <w:t xml:space="preserve">- </w:t>
      </w:r>
      <w:r w:rsidRPr="002572C8">
        <w:rPr>
          <w:b/>
          <w:bCs/>
          <w:iCs/>
          <w:u w:val="single"/>
        </w:rPr>
        <w:t>na zadanie nr 3:</w:t>
      </w:r>
    </w:p>
    <w:p w14:paraId="37279AD9" w14:textId="77777777" w:rsidR="008C46CD" w:rsidRPr="002572C8" w:rsidRDefault="008C46CD" w:rsidP="008C46CD">
      <w:pPr>
        <w:jc w:val="both"/>
        <w:rPr>
          <w:b/>
          <w:bCs/>
          <w:iCs/>
          <w:u w:val="single"/>
        </w:rPr>
      </w:pPr>
    </w:p>
    <w:p w14:paraId="33A6918A" w14:textId="296F0A0F" w:rsidR="006E060D" w:rsidRPr="00896B4C" w:rsidRDefault="006E060D" w:rsidP="006E060D">
      <w:pPr>
        <w:pStyle w:val="Default"/>
        <w:rPr>
          <w:b/>
          <w:bCs/>
        </w:rPr>
      </w:pPr>
      <w:r w:rsidRPr="002572C8">
        <w:rPr>
          <w:bCs/>
        </w:rPr>
        <w:t xml:space="preserve">  </w:t>
      </w:r>
      <w:r>
        <w:rPr>
          <w:bCs/>
        </w:rPr>
        <w:t>1</w:t>
      </w:r>
      <w:r w:rsidRPr="002572C8">
        <w:rPr>
          <w:bCs/>
        </w:rPr>
        <w:t xml:space="preserve">) </w:t>
      </w:r>
      <w:r w:rsidRPr="002572C8">
        <w:rPr>
          <w:bCs/>
          <w:u w:val="single"/>
        </w:rPr>
        <w:t xml:space="preserve">oferta nr </w:t>
      </w:r>
      <w:r>
        <w:rPr>
          <w:bCs/>
          <w:u w:val="single"/>
        </w:rPr>
        <w:t>3</w:t>
      </w:r>
      <w:r w:rsidRPr="002572C8">
        <w:rPr>
          <w:bCs/>
        </w:rPr>
        <w:t xml:space="preserve"> złożona przez </w:t>
      </w:r>
      <w:r w:rsidRPr="00896B4C">
        <w:rPr>
          <w:b/>
          <w:bCs/>
        </w:rPr>
        <w:t>Przedsiębiorstwo Usługowo Handlowo Produkcyjne WER Sp. z o.o.</w:t>
      </w:r>
      <w:r>
        <w:rPr>
          <w:b/>
          <w:bCs/>
        </w:rPr>
        <w:t xml:space="preserve">, </w:t>
      </w:r>
      <w:r w:rsidRPr="00896B4C">
        <w:rPr>
          <w:b/>
          <w:bCs/>
        </w:rPr>
        <w:t>Schodnia, ul. Ks. P. Gołąba 21</w:t>
      </w:r>
      <w:r>
        <w:rPr>
          <w:b/>
          <w:bCs/>
        </w:rPr>
        <w:t xml:space="preserve">, </w:t>
      </w:r>
      <w:r w:rsidRPr="00896B4C">
        <w:rPr>
          <w:b/>
          <w:bCs/>
        </w:rPr>
        <w:t>46-040 Ozimek</w:t>
      </w:r>
      <w:r>
        <w:rPr>
          <w:b/>
          <w:bCs/>
        </w:rPr>
        <w:t xml:space="preserve"> </w:t>
      </w:r>
      <w:r w:rsidRPr="002572C8">
        <w:rPr>
          <w:bCs/>
        </w:rPr>
        <w:t xml:space="preserve">otrzymała w kryteriach oceny ofert </w:t>
      </w:r>
      <w:r>
        <w:rPr>
          <w:b/>
          <w:bCs/>
        </w:rPr>
        <w:t>8</w:t>
      </w:r>
      <w:r w:rsidR="006306E8">
        <w:rPr>
          <w:b/>
          <w:bCs/>
        </w:rPr>
        <w:t>7,06</w:t>
      </w:r>
      <w:r w:rsidRPr="002572C8">
        <w:rPr>
          <w:b/>
          <w:bCs/>
        </w:rPr>
        <w:br/>
        <w:t xml:space="preserve">       punktów</w:t>
      </w:r>
      <w:r w:rsidRPr="002572C8">
        <w:rPr>
          <w:bCs/>
        </w:rPr>
        <w:t>, w tym:</w:t>
      </w:r>
    </w:p>
    <w:p w14:paraId="182A28FC" w14:textId="12D7F07B" w:rsidR="006E060D" w:rsidRPr="002572C8" w:rsidRDefault="006E060D" w:rsidP="006E060D">
      <w:pPr>
        <w:jc w:val="both"/>
        <w:rPr>
          <w:b/>
          <w:bCs/>
        </w:rPr>
      </w:pPr>
      <w:r w:rsidRPr="002572C8">
        <w:rPr>
          <w:b/>
          <w:bCs/>
        </w:rPr>
        <w:t xml:space="preserve">         - </w:t>
      </w:r>
      <w:r>
        <w:rPr>
          <w:b/>
          <w:bCs/>
        </w:rPr>
        <w:t>4</w:t>
      </w:r>
      <w:r w:rsidR="006306E8">
        <w:rPr>
          <w:b/>
          <w:bCs/>
        </w:rPr>
        <w:t>7,06</w:t>
      </w:r>
      <w:r w:rsidRPr="002572C8">
        <w:rPr>
          <w:b/>
          <w:bCs/>
        </w:rPr>
        <w:t xml:space="preserve">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,,cena”,</w:t>
      </w:r>
    </w:p>
    <w:p w14:paraId="24731AD3" w14:textId="00343E9E" w:rsidR="006E060D" w:rsidRDefault="006E060D" w:rsidP="006E060D">
      <w:pPr>
        <w:jc w:val="both"/>
        <w:rPr>
          <w:bCs/>
        </w:rPr>
      </w:pPr>
      <w:r w:rsidRPr="002572C8">
        <w:rPr>
          <w:b/>
          <w:bCs/>
        </w:rPr>
        <w:t xml:space="preserve">         - 40,00 punktów </w:t>
      </w:r>
      <w:r w:rsidRPr="002572C8">
        <w:rPr>
          <w:bCs/>
        </w:rPr>
        <w:t xml:space="preserve">w kryterium </w:t>
      </w:r>
      <w:r w:rsidRPr="002572C8">
        <w:rPr>
          <w:b/>
          <w:bCs/>
        </w:rPr>
        <w:t>„skrócenie terminu wykonania zamówienia”</w:t>
      </w:r>
      <w:r>
        <w:rPr>
          <w:bCs/>
        </w:rPr>
        <w:t>.</w:t>
      </w:r>
    </w:p>
    <w:p w14:paraId="2848ADB7" w14:textId="77777777" w:rsidR="008C46CD" w:rsidRPr="002572C8" w:rsidRDefault="008C46CD" w:rsidP="008C46CD">
      <w:pPr>
        <w:pStyle w:val="Tekstpodstawowywcity"/>
        <w:ind w:left="0"/>
        <w:rPr>
          <w:bCs/>
        </w:rPr>
      </w:pPr>
    </w:p>
    <w:bookmarkEnd w:id="1"/>
    <w:p w14:paraId="073D07B9" w14:textId="77777777" w:rsidR="008C46CD" w:rsidRDefault="008C46CD" w:rsidP="008C46CD">
      <w:pPr>
        <w:jc w:val="both"/>
        <w:rPr>
          <w:bCs/>
        </w:rPr>
      </w:pPr>
    </w:p>
    <w:p w14:paraId="4B5DE733" w14:textId="77777777" w:rsidR="008C46CD" w:rsidRDefault="008C46CD" w:rsidP="008C46CD">
      <w:pPr>
        <w:jc w:val="both"/>
        <w:rPr>
          <w:bCs/>
        </w:rPr>
      </w:pPr>
    </w:p>
    <w:p w14:paraId="6C7B62B2" w14:textId="77777777" w:rsidR="008C46CD" w:rsidRDefault="008C46CD" w:rsidP="008C46CD">
      <w:pPr>
        <w:jc w:val="both"/>
        <w:rPr>
          <w:bCs/>
        </w:rPr>
      </w:pPr>
    </w:p>
    <w:p w14:paraId="54863854" w14:textId="77777777" w:rsidR="008C46CD" w:rsidRPr="002572C8" w:rsidRDefault="008C46CD" w:rsidP="008C46CD">
      <w:pPr>
        <w:jc w:val="both"/>
        <w:rPr>
          <w:bCs/>
        </w:rPr>
      </w:pPr>
    </w:p>
    <w:bookmarkEnd w:id="2"/>
    <w:p w14:paraId="0A830DDE" w14:textId="51E08CF0" w:rsidR="009A01CA" w:rsidRDefault="005468DA" w:rsidP="008C46CD">
      <w:pPr>
        <w:jc w:val="both"/>
      </w:pPr>
      <w:r>
        <w:t xml:space="preserve">                                                                                         Dokument podpisany przez:</w:t>
      </w:r>
    </w:p>
    <w:p w14:paraId="794324C4" w14:textId="77777777" w:rsidR="00136A19" w:rsidRDefault="00136A19" w:rsidP="008C46CD">
      <w:pPr>
        <w:jc w:val="both"/>
      </w:pPr>
    </w:p>
    <w:p w14:paraId="4339CC05" w14:textId="548120DE" w:rsidR="005468DA" w:rsidRDefault="005468DA" w:rsidP="008C46CD">
      <w:pPr>
        <w:jc w:val="both"/>
      </w:pPr>
      <w:r>
        <w:t xml:space="preserve">                                                                                         ZASTĘPCĘ DYREKTORA</w:t>
      </w:r>
    </w:p>
    <w:p w14:paraId="644A9111" w14:textId="29E65AC2" w:rsidR="005468DA" w:rsidRDefault="005468DA" w:rsidP="008C46CD">
      <w:pPr>
        <w:jc w:val="both"/>
      </w:pPr>
      <w:r>
        <w:t xml:space="preserve">                                                                                               ds. utrzymania dróg </w:t>
      </w:r>
    </w:p>
    <w:p w14:paraId="4E70DDAF" w14:textId="5802F74C" w:rsidR="005468DA" w:rsidRPr="002A4C36" w:rsidRDefault="005468DA" w:rsidP="008C46CD">
      <w:pPr>
        <w:jc w:val="both"/>
      </w:pPr>
      <w:r>
        <w:t xml:space="preserve">                                                                                        </w:t>
      </w:r>
      <w:r w:rsidR="00136A19">
        <w:t xml:space="preserve">    </w:t>
      </w:r>
      <w:r>
        <w:t xml:space="preserve"> mgr </w:t>
      </w:r>
      <w:r w:rsidR="00136A19">
        <w:t>inż. Grzegorz</w:t>
      </w:r>
      <w:r w:rsidR="00991FDB">
        <w:t>a</w:t>
      </w:r>
      <w:r w:rsidR="00136A19">
        <w:t xml:space="preserve"> Cebul</w:t>
      </w:r>
      <w:r w:rsidR="00991FDB">
        <w:t>ę</w:t>
      </w:r>
    </w:p>
    <w:sectPr w:rsidR="005468DA" w:rsidRPr="002A4C36" w:rsidSect="00DB29DA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DA01" w14:textId="77777777" w:rsidR="00397050" w:rsidRDefault="00397050" w:rsidP="00DB29DA">
      <w:r>
        <w:separator/>
      </w:r>
    </w:p>
  </w:endnote>
  <w:endnote w:type="continuationSeparator" w:id="0">
    <w:p w14:paraId="59E5D93E" w14:textId="77777777" w:rsidR="00397050" w:rsidRDefault="00397050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9651" w14:textId="77777777" w:rsidR="00397050" w:rsidRDefault="00397050" w:rsidP="00DB29DA">
      <w:r>
        <w:separator/>
      </w:r>
    </w:p>
  </w:footnote>
  <w:footnote w:type="continuationSeparator" w:id="0">
    <w:p w14:paraId="7A7280D2" w14:textId="77777777" w:rsidR="00397050" w:rsidRDefault="00397050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19C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09D9B8FC" wp14:editId="009A4FC7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49389">
    <w:abstractNumId w:val="5"/>
  </w:num>
  <w:num w:numId="2" w16cid:durableId="871455840">
    <w:abstractNumId w:val="6"/>
  </w:num>
  <w:num w:numId="3" w16cid:durableId="440954252">
    <w:abstractNumId w:val="4"/>
  </w:num>
  <w:num w:numId="4" w16cid:durableId="3841116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4063021">
    <w:abstractNumId w:val="2"/>
  </w:num>
  <w:num w:numId="6" w16cid:durableId="1638803145">
    <w:abstractNumId w:val="8"/>
  </w:num>
  <w:num w:numId="7" w16cid:durableId="331223566">
    <w:abstractNumId w:val="3"/>
  </w:num>
  <w:num w:numId="8" w16cid:durableId="1240945726">
    <w:abstractNumId w:val="7"/>
  </w:num>
  <w:num w:numId="9" w16cid:durableId="607540728">
    <w:abstractNumId w:val="1"/>
  </w:num>
  <w:num w:numId="10" w16cid:durableId="2078742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3361"/>
    <w:rsid w:val="00013A3D"/>
    <w:rsid w:val="00013DE3"/>
    <w:rsid w:val="000201DE"/>
    <w:rsid w:val="00021A9E"/>
    <w:rsid w:val="000225C8"/>
    <w:rsid w:val="0002799F"/>
    <w:rsid w:val="00034EF2"/>
    <w:rsid w:val="00036501"/>
    <w:rsid w:val="000368CF"/>
    <w:rsid w:val="000453E1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6645"/>
    <w:rsid w:val="00096B2E"/>
    <w:rsid w:val="00096FD7"/>
    <w:rsid w:val="000979E8"/>
    <w:rsid w:val="000A265A"/>
    <w:rsid w:val="000A295F"/>
    <w:rsid w:val="000A479D"/>
    <w:rsid w:val="000A702D"/>
    <w:rsid w:val="000B162B"/>
    <w:rsid w:val="000B27E3"/>
    <w:rsid w:val="000C4891"/>
    <w:rsid w:val="000C4F7F"/>
    <w:rsid w:val="000C51D0"/>
    <w:rsid w:val="000C59A1"/>
    <w:rsid w:val="000D0430"/>
    <w:rsid w:val="000E3CB4"/>
    <w:rsid w:val="000E59C1"/>
    <w:rsid w:val="000E6234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39B"/>
    <w:rsid w:val="00131890"/>
    <w:rsid w:val="001328B1"/>
    <w:rsid w:val="00136A19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8062D"/>
    <w:rsid w:val="001846C7"/>
    <w:rsid w:val="00185E93"/>
    <w:rsid w:val="001866A9"/>
    <w:rsid w:val="001910D9"/>
    <w:rsid w:val="00191B10"/>
    <w:rsid w:val="00192EC6"/>
    <w:rsid w:val="001935AC"/>
    <w:rsid w:val="00195657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3491"/>
    <w:rsid w:val="001C5D6E"/>
    <w:rsid w:val="001C6F16"/>
    <w:rsid w:val="001C7C5E"/>
    <w:rsid w:val="001D34DC"/>
    <w:rsid w:val="001D374E"/>
    <w:rsid w:val="001D3ACE"/>
    <w:rsid w:val="001D5EE7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62E3"/>
    <w:rsid w:val="002301B1"/>
    <w:rsid w:val="00230A6C"/>
    <w:rsid w:val="00232F63"/>
    <w:rsid w:val="00240A8F"/>
    <w:rsid w:val="00240AC0"/>
    <w:rsid w:val="0024248F"/>
    <w:rsid w:val="002437EB"/>
    <w:rsid w:val="00246C62"/>
    <w:rsid w:val="00250124"/>
    <w:rsid w:val="00252CCE"/>
    <w:rsid w:val="002537D0"/>
    <w:rsid w:val="00254A4A"/>
    <w:rsid w:val="00256713"/>
    <w:rsid w:val="00257797"/>
    <w:rsid w:val="00257D43"/>
    <w:rsid w:val="002612BA"/>
    <w:rsid w:val="00264B08"/>
    <w:rsid w:val="00266228"/>
    <w:rsid w:val="00270B73"/>
    <w:rsid w:val="00272524"/>
    <w:rsid w:val="00272748"/>
    <w:rsid w:val="0027445E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960D5"/>
    <w:rsid w:val="002A3241"/>
    <w:rsid w:val="002A4C36"/>
    <w:rsid w:val="002A6CC9"/>
    <w:rsid w:val="002A72E2"/>
    <w:rsid w:val="002B36D6"/>
    <w:rsid w:val="002B438F"/>
    <w:rsid w:val="002B7287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2C31"/>
    <w:rsid w:val="002F3725"/>
    <w:rsid w:val="002F4922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875"/>
    <w:rsid w:val="00334D89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5239"/>
    <w:rsid w:val="00355646"/>
    <w:rsid w:val="00360095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050"/>
    <w:rsid w:val="00397623"/>
    <w:rsid w:val="003A2190"/>
    <w:rsid w:val="003A4491"/>
    <w:rsid w:val="003A4F5B"/>
    <w:rsid w:val="003B1F2D"/>
    <w:rsid w:val="003B2E1E"/>
    <w:rsid w:val="003B3DFA"/>
    <w:rsid w:val="003B4E35"/>
    <w:rsid w:val="003B6AD1"/>
    <w:rsid w:val="003C114A"/>
    <w:rsid w:val="003C36FA"/>
    <w:rsid w:val="003C53C5"/>
    <w:rsid w:val="003C54E9"/>
    <w:rsid w:val="003C77F8"/>
    <w:rsid w:val="003D0981"/>
    <w:rsid w:val="003D1DDD"/>
    <w:rsid w:val="003D2A8E"/>
    <w:rsid w:val="003D51DA"/>
    <w:rsid w:val="003E113A"/>
    <w:rsid w:val="003E1E33"/>
    <w:rsid w:val="003E4D14"/>
    <w:rsid w:val="003F16AB"/>
    <w:rsid w:val="003F2BB9"/>
    <w:rsid w:val="00400DBC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35AD4"/>
    <w:rsid w:val="004425EA"/>
    <w:rsid w:val="00443B0E"/>
    <w:rsid w:val="0045220E"/>
    <w:rsid w:val="00453EA9"/>
    <w:rsid w:val="00455756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630B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C10F2"/>
    <w:rsid w:val="004C5B74"/>
    <w:rsid w:val="004C64F9"/>
    <w:rsid w:val="004D118B"/>
    <w:rsid w:val="004D3363"/>
    <w:rsid w:val="004D5EC4"/>
    <w:rsid w:val="004D60AD"/>
    <w:rsid w:val="004D614F"/>
    <w:rsid w:val="004D70BD"/>
    <w:rsid w:val="004D7D67"/>
    <w:rsid w:val="004D7F9A"/>
    <w:rsid w:val="004E0FDD"/>
    <w:rsid w:val="004E12CD"/>
    <w:rsid w:val="004E376A"/>
    <w:rsid w:val="004E4822"/>
    <w:rsid w:val="004E4851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203F"/>
    <w:rsid w:val="00543BEB"/>
    <w:rsid w:val="005468DA"/>
    <w:rsid w:val="00550020"/>
    <w:rsid w:val="005523EB"/>
    <w:rsid w:val="00555391"/>
    <w:rsid w:val="0055601E"/>
    <w:rsid w:val="005576DD"/>
    <w:rsid w:val="00557F8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A7253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1495F"/>
    <w:rsid w:val="00615CA2"/>
    <w:rsid w:val="00626BF6"/>
    <w:rsid w:val="006306E8"/>
    <w:rsid w:val="00630E3B"/>
    <w:rsid w:val="00632BF3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A4CE8"/>
    <w:rsid w:val="006A7449"/>
    <w:rsid w:val="006C049B"/>
    <w:rsid w:val="006C1751"/>
    <w:rsid w:val="006C4CCD"/>
    <w:rsid w:val="006C6ABA"/>
    <w:rsid w:val="006C6E81"/>
    <w:rsid w:val="006D0739"/>
    <w:rsid w:val="006D6348"/>
    <w:rsid w:val="006D6573"/>
    <w:rsid w:val="006E060D"/>
    <w:rsid w:val="006E18E3"/>
    <w:rsid w:val="006E506C"/>
    <w:rsid w:val="006E5186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3956"/>
    <w:rsid w:val="007771A7"/>
    <w:rsid w:val="00777B3A"/>
    <w:rsid w:val="00780EA9"/>
    <w:rsid w:val="0078154B"/>
    <w:rsid w:val="00787316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006D"/>
    <w:rsid w:val="007D065E"/>
    <w:rsid w:val="007D1E19"/>
    <w:rsid w:val="007D3828"/>
    <w:rsid w:val="007D590C"/>
    <w:rsid w:val="007D6F64"/>
    <w:rsid w:val="007E081E"/>
    <w:rsid w:val="007E2BAA"/>
    <w:rsid w:val="007E7DFA"/>
    <w:rsid w:val="007F067E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20BB"/>
    <w:rsid w:val="00812CE7"/>
    <w:rsid w:val="008158BA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90168"/>
    <w:rsid w:val="00891D06"/>
    <w:rsid w:val="0089301D"/>
    <w:rsid w:val="008947C9"/>
    <w:rsid w:val="00896B4C"/>
    <w:rsid w:val="008A088F"/>
    <w:rsid w:val="008A171B"/>
    <w:rsid w:val="008A1D4A"/>
    <w:rsid w:val="008A22B1"/>
    <w:rsid w:val="008A2A72"/>
    <w:rsid w:val="008A37CD"/>
    <w:rsid w:val="008A407D"/>
    <w:rsid w:val="008A4EA2"/>
    <w:rsid w:val="008B0B85"/>
    <w:rsid w:val="008B19A4"/>
    <w:rsid w:val="008B4C06"/>
    <w:rsid w:val="008B6A5E"/>
    <w:rsid w:val="008C0B86"/>
    <w:rsid w:val="008C0F45"/>
    <w:rsid w:val="008C2A91"/>
    <w:rsid w:val="008C46CD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133B"/>
    <w:rsid w:val="009122DC"/>
    <w:rsid w:val="00915BF4"/>
    <w:rsid w:val="00917133"/>
    <w:rsid w:val="00917983"/>
    <w:rsid w:val="00920B37"/>
    <w:rsid w:val="00921EC2"/>
    <w:rsid w:val="00922327"/>
    <w:rsid w:val="0092619C"/>
    <w:rsid w:val="00935CBA"/>
    <w:rsid w:val="00937BF3"/>
    <w:rsid w:val="009413BF"/>
    <w:rsid w:val="0094465F"/>
    <w:rsid w:val="009473AE"/>
    <w:rsid w:val="009502E2"/>
    <w:rsid w:val="009529F7"/>
    <w:rsid w:val="00953827"/>
    <w:rsid w:val="00954735"/>
    <w:rsid w:val="009553F6"/>
    <w:rsid w:val="009632AF"/>
    <w:rsid w:val="00973742"/>
    <w:rsid w:val="00975FDE"/>
    <w:rsid w:val="00982B9C"/>
    <w:rsid w:val="009837C5"/>
    <w:rsid w:val="00986258"/>
    <w:rsid w:val="00990788"/>
    <w:rsid w:val="00991FDB"/>
    <w:rsid w:val="009925B7"/>
    <w:rsid w:val="00993B33"/>
    <w:rsid w:val="009940A2"/>
    <w:rsid w:val="00995CBF"/>
    <w:rsid w:val="009966FA"/>
    <w:rsid w:val="009967C6"/>
    <w:rsid w:val="009A01CA"/>
    <w:rsid w:val="009A5307"/>
    <w:rsid w:val="009A7802"/>
    <w:rsid w:val="009B0DB7"/>
    <w:rsid w:val="009B5AA2"/>
    <w:rsid w:val="009B76B1"/>
    <w:rsid w:val="009C0C68"/>
    <w:rsid w:val="009C0E19"/>
    <w:rsid w:val="009C1098"/>
    <w:rsid w:val="009C149E"/>
    <w:rsid w:val="009C16FD"/>
    <w:rsid w:val="009C19F8"/>
    <w:rsid w:val="009C2987"/>
    <w:rsid w:val="009C4FCC"/>
    <w:rsid w:val="009C509E"/>
    <w:rsid w:val="009C6A9A"/>
    <w:rsid w:val="009D1109"/>
    <w:rsid w:val="009D326A"/>
    <w:rsid w:val="009D4A3B"/>
    <w:rsid w:val="009D631B"/>
    <w:rsid w:val="009D755D"/>
    <w:rsid w:val="009D7A42"/>
    <w:rsid w:val="009E1CF4"/>
    <w:rsid w:val="009E4147"/>
    <w:rsid w:val="009E6B63"/>
    <w:rsid w:val="009F1C2A"/>
    <w:rsid w:val="009F53EB"/>
    <w:rsid w:val="009F5FB5"/>
    <w:rsid w:val="009F783E"/>
    <w:rsid w:val="00A0505C"/>
    <w:rsid w:val="00A0768D"/>
    <w:rsid w:val="00A0798E"/>
    <w:rsid w:val="00A128C7"/>
    <w:rsid w:val="00A12D0F"/>
    <w:rsid w:val="00A146D4"/>
    <w:rsid w:val="00A15A39"/>
    <w:rsid w:val="00A16457"/>
    <w:rsid w:val="00A17794"/>
    <w:rsid w:val="00A21ADA"/>
    <w:rsid w:val="00A236DA"/>
    <w:rsid w:val="00A243B0"/>
    <w:rsid w:val="00A27CDA"/>
    <w:rsid w:val="00A30755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0CD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944D2"/>
    <w:rsid w:val="00AA20FF"/>
    <w:rsid w:val="00AB2382"/>
    <w:rsid w:val="00AB342A"/>
    <w:rsid w:val="00AB41D6"/>
    <w:rsid w:val="00AB747E"/>
    <w:rsid w:val="00AC1B7A"/>
    <w:rsid w:val="00AC4922"/>
    <w:rsid w:val="00AD5483"/>
    <w:rsid w:val="00AD559C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5074"/>
    <w:rsid w:val="00B27ACF"/>
    <w:rsid w:val="00B33C3E"/>
    <w:rsid w:val="00B33F8B"/>
    <w:rsid w:val="00B3784C"/>
    <w:rsid w:val="00B42A9D"/>
    <w:rsid w:val="00B4374E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4F09"/>
    <w:rsid w:val="00B91611"/>
    <w:rsid w:val="00B92803"/>
    <w:rsid w:val="00B9604E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E7A22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5B25"/>
    <w:rsid w:val="00C236A6"/>
    <w:rsid w:val="00C2566C"/>
    <w:rsid w:val="00C25740"/>
    <w:rsid w:val="00C27DED"/>
    <w:rsid w:val="00C3012D"/>
    <w:rsid w:val="00C3073B"/>
    <w:rsid w:val="00C31934"/>
    <w:rsid w:val="00C345B9"/>
    <w:rsid w:val="00C376B4"/>
    <w:rsid w:val="00C406FC"/>
    <w:rsid w:val="00C40C95"/>
    <w:rsid w:val="00C427C1"/>
    <w:rsid w:val="00C43876"/>
    <w:rsid w:val="00C4393B"/>
    <w:rsid w:val="00C43E8C"/>
    <w:rsid w:val="00C44162"/>
    <w:rsid w:val="00C53E32"/>
    <w:rsid w:val="00C63467"/>
    <w:rsid w:val="00C63C93"/>
    <w:rsid w:val="00C65EE9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3123E"/>
    <w:rsid w:val="00D332B9"/>
    <w:rsid w:val="00D35B9D"/>
    <w:rsid w:val="00D366D7"/>
    <w:rsid w:val="00D40A4C"/>
    <w:rsid w:val="00D4215E"/>
    <w:rsid w:val="00D4221F"/>
    <w:rsid w:val="00D45021"/>
    <w:rsid w:val="00D461DD"/>
    <w:rsid w:val="00D50071"/>
    <w:rsid w:val="00D5228A"/>
    <w:rsid w:val="00D52535"/>
    <w:rsid w:val="00D5253A"/>
    <w:rsid w:val="00D54BBC"/>
    <w:rsid w:val="00D5536C"/>
    <w:rsid w:val="00D62B1F"/>
    <w:rsid w:val="00D64AB1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442F"/>
    <w:rsid w:val="00D94E5D"/>
    <w:rsid w:val="00D972C6"/>
    <w:rsid w:val="00D9795F"/>
    <w:rsid w:val="00DA053B"/>
    <w:rsid w:val="00DA3AAB"/>
    <w:rsid w:val="00DA3F12"/>
    <w:rsid w:val="00DA419B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72C4"/>
    <w:rsid w:val="00E37EDF"/>
    <w:rsid w:val="00E4424B"/>
    <w:rsid w:val="00E4460B"/>
    <w:rsid w:val="00E44790"/>
    <w:rsid w:val="00E47DE7"/>
    <w:rsid w:val="00E536CF"/>
    <w:rsid w:val="00E5392E"/>
    <w:rsid w:val="00E5451B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5A0A"/>
    <w:rsid w:val="00E879F8"/>
    <w:rsid w:val="00E87DE2"/>
    <w:rsid w:val="00E90F8B"/>
    <w:rsid w:val="00E92A53"/>
    <w:rsid w:val="00E93E7D"/>
    <w:rsid w:val="00E94A05"/>
    <w:rsid w:val="00E94CF2"/>
    <w:rsid w:val="00E95EF8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F6ADD"/>
    <w:rsid w:val="00EF6C7D"/>
    <w:rsid w:val="00F01C5C"/>
    <w:rsid w:val="00F01E68"/>
    <w:rsid w:val="00F04E26"/>
    <w:rsid w:val="00F05799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5695D"/>
    <w:rsid w:val="00F64DFA"/>
    <w:rsid w:val="00F65E0A"/>
    <w:rsid w:val="00F723A1"/>
    <w:rsid w:val="00F7409A"/>
    <w:rsid w:val="00F74639"/>
    <w:rsid w:val="00F7481F"/>
    <w:rsid w:val="00F75680"/>
    <w:rsid w:val="00F75EE8"/>
    <w:rsid w:val="00F7614A"/>
    <w:rsid w:val="00F80A61"/>
    <w:rsid w:val="00F84D79"/>
    <w:rsid w:val="00F8620C"/>
    <w:rsid w:val="00F86447"/>
    <w:rsid w:val="00F9053D"/>
    <w:rsid w:val="00F93B97"/>
    <w:rsid w:val="00F9596C"/>
    <w:rsid w:val="00F96660"/>
    <w:rsid w:val="00FA2935"/>
    <w:rsid w:val="00FA6BB2"/>
    <w:rsid w:val="00FA722A"/>
    <w:rsid w:val="00FB31F6"/>
    <w:rsid w:val="00FB5F0F"/>
    <w:rsid w:val="00FC08EA"/>
    <w:rsid w:val="00FC1B1C"/>
    <w:rsid w:val="00FC7FE4"/>
    <w:rsid w:val="00FE0731"/>
    <w:rsid w:val="00FE6565"/>
    <w:rsid w:val="00FE7766"/>
    <w:rsid w:val="00FF1703"/>
    <w:rsid w:val="00FF3DE8"/>
    <w:rsid w:val="00FF425D"/>
    <w:rsid w:val="00FF484B"/>
    <w:rsid w:val="00FF50B5"/>
    <w:rsid w:val="00FF5380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8E297F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9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A42-FE5A-4CBD-8C88-24AC779B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54</cp:revision>
  <cp:lastPrinted>2023-11-28T10:59:00Z</cp:lastPrinted>
  <dcterms:created xsi:type="dcterms:W3CDTF">2021-05-19T10:40:00Z</dcterms:created>
  <dcterms:modified xsi:type="dcterms:W3CDTF">2023-11-28T11:25:00Z</dcterms:modified>
</cp:coreProperties>
</file>